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小龙队  百慕大的海底基地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小龙队  百慕大的海底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19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探险小龙队  百慕大的海底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